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EF" w:rsidRPr="005A2FEF" w:rsidRDefault="005A2FEF" w:rsidP="005A2FEF">
      <w:pPr>
        <w:tabs>
          <w:tab w:val="left" w:pos="920"/>
          <w:tab w:val="center" w:pos="4820"/>
        </w:tabs>
        <w:jc w:val="left"/>
        <w:outlineLvl w:val="0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bookmarkStart w:id="0" w:name="_GoBack"/>
    </w:p>
    <w:p w:rsidR="005A2FEF" w:rsidRPr="005A2FEF" w:rsidRDefault="005A2FEF" w:rsidP="005A2FEF">
      <w:pPr>
        <w:tabs>
          <w:tab w:val="left" w:pos="920"/>
          <w:tab w:val="center" w:pos="4820"/>
        </w:tabs>
        <w:jc w:val="lef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A2FEF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                                               </w:t>
      </w:r>
      <w:r w:rsidR="00C87447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</w:t>
      </w:r>
      <w:r w:rsidRPr="005A2FEF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</w:t>
      </w:r>
      <w:r w:rsidRPr="005A2FEF">
        <w:rPr>
          <w:rFonts w:ascii="Arial" w:eastAsia="Times New Roman" w:hAnsi="Arial" w:cs="Arial"/>
          <w:bCs/>
          <w:sz w:val="24"/>
          <w:szCs w:val="24"/>
          <w:lang w:eastAsia="ru-RU"/>
        </w:rPr>
        <w:t>КРАСНОДАРСКИЙ КРАЙ</w:t>
      </w:r>
    </w:p>
    <w:p w:rsidR="005A2FEF" w:rsidRPr="005A2FEF" w:rsidRDefault="005A2FEF" w:rsidP="005A2FEF">
      <w:pPr>
        <w:tabs>
          <w:tab w:val="left" w:pos="920"/>
          <w:tab w:val="center" w:pos="4820"/>
        </w:tabs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A2FEF">
        <w:rPr>
          <w:rFonts w:ascii="Arial" w:eastAsia="Times New Roman" w:hAnsi="Arial" w:cs="Arial"/>
          <w:bCs/>
          <w:sz w:val="24"/>
          <w:szCs w:val="24"/>
          <w:lang w:eastAsia="ru-RU"/>
        </w:rPr>
        <w:t>КУРГАНИНСКИЙ РАЙОН</w:t>
      </w:r>
    </w:p>
    <w:p w:rsidR="005A2FEF" w:rsidRPr="005A2FEF" w:rsidRDefault="005A2FEF" w:rsidP="005A2FEF">
      <w:pPr>
        <w:tabs>
          <w:tab w:val="left" w:pos="920"/>
          <w:tab w:val="center" w:pos="4820"/>
        </w:tabs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A2FE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 МИХАЙЛОВСКОГО СЕЛЬСКОГО ПОСЕЛЕНИЯ</w:t>
      </w:r>
    </w:p>
    <w:p w:rsidR="005A2FEF" w:rsidRPr="005A2FEF" w:rsidRDefault="005A2FEF" w:rsidP="005A2FEF">
      <w:pPr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A2FEF">
        <w:rPr>
          <w:rFonts w:ascii="Arial" w:eastAsia="Times New Roman" w:hAnsi="Arial" w:cs="Arial"/>
          <w:bCs/>
          <w:sz w:val="24"/>
          <w:szCs w:val="24"/>
          <w:lang w:eastAsia="ru-RU"/>
        </w:rPr>
        <w:t>КУРГАНИНСКОГО РАЙОНА</w:t>
      </w:r>
    </w:p>
    <w:p w:rsidR="005A2FEF" w:rsidRPr="005A2FEF" w:rsidRDefault="005A2FEF" w:rsidP="005A2FEF">
      <w:pPr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2FEF" w:rsidRPr="005A2FEF" w:rsidRDefault="005A2FEF" w:rsidP="005A2FEF">
      <w:pPr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A2FEF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:rsidR="005A2FEF" w:rsidRPr="005A2FEF" w:rsidRDefault="005A2FEF" w:rsidP="005A2FEF">
      <w:pPr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2FEF" w:rsidRPr="005A2FEF" w:rsidRDefault="00804B4C" w:rsidP="00804B4C">
      <w:pPr>
        <w:jc w:val="lef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6  февраля </w:t>
      </w:r>
      <w:r w:rsidR="005A2FEF" w:rsidRPr="005A2F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6 года</w:t>
      </w:r>
      <w:r w:rsidR="005A2FEF" w:rsidRPr="005A2FEF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                           № </w:t>
      </w:r>
      <w:r w:rsidR="005A2FEF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="005A2FEF" w:rsidRPr="005A2FEF">
        <w:rPr>
          <w:rFonts w:ascii="Arial" w:eastAsia="Times New Roman" w:hAnsi="Arial" w:cs="Arial"/>
          <w:bCs/>
          <w:sz w:val="24"/>
          <w:szCs w:val="24"/>
          <w:lang w:eastAsia="ru-RU"/>
        </w:rPr>
        <w:t>7                                 ст. Михайловская</w:t>
      </w:r>
    </w:p>
    <w:p w:rsidR="00311AF3" w:rsidRPr="00311AF3" w:rsidRDefault="00311AF3" w:rsidP="00311AF3">
      <w:pPr>
        <w:autoSpaceDE w:val="0"/>
        <w:autoSpaceDN w:val="0"/>
        <w:adjustRightInd w:val="0"/>
        <w:jc w:val="left"/>
        <w:rPr>
          <w:rFonts w:ascii="Calibri" w:hAnsi="Calibri" w:cs="Calibri"/>
        </w:rPr>
      </w:pPr>
    </w:p>
    <w:bookmarkEnd w:id="0"/>
    <w:p w:rsidR="00311AF3" w:rsidRPr="00804B4C" w:rsidRDefault="00311AF3" w:rsidP="00311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04B4C">
        <w:rPr>
          <w:rFonts w:ascii="Arial" w:hAnsi="Arial" w:cs="Arial"/>
          <w:b/>
          <w:bCs/>
          <w:color w:val="000000"/>
          <w:sz w:val="24"/>
          <w:szCs w:val="24"/>
        </w:rPr>
        <w:t>Об утверждении Положения о комиссии по соблюдению</w:t>
      </w:r>
    </w:p>
    <w:p w:rsidR="00311AF3" w:rsidRPr="00804B4C" w:rsidRDefault="00311AF3" w:rsidP="00311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04B4C">
        <w:rPr>
          <w:rFonts w:ascii="Arial" w:hAnsi="Arial" w:cs="Arial"/>
          <w:b/>
          <w:bCs/>
          <w:color w:val="000000"/>
          <w:sz w:val="24"/>
          <w:szCs w:val="24"/>
        </w:rPr>
        <w:t>требований к служебному поведению муниципальных</w:t>
      </w:r>
    </w:p>
    <w:p w:rsidR="00311AF3" w:rsidRPr="00804B4C" w:rsidRDefault="00311AF3" w:rsidP="00311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04B4C">
        <w:rPr>
          <w:rFonts w:ascii="Arial" w:hAnsi="Arial" w:cs="Arial"/>
          <w:b/>
          <w:bCs/>
          <w:color w:val="000000"/>
          <w:sz w:val="24"/>
          <w:szCs w:val="24"/>
        </w:rPr>
        <w:t xml:space="preserve">служащих и урегулированию конфликта интересов на                                             муниципальной службе в администрации </w:t>
      </w:r>
    </w:p>
    <w:p w:rsidR="00311AF3" w:rsidRPr="00804B4C" w:rsidRDefault="00311AF3" w:rsidP="00311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04B4C">
        <w:rPr>
          <w:rFonts w:ascii="Arial" w:hAnsi="Arial" w:cs="Arial"/>
          <w:b/>
          <w:bCs/>
          <w:color w:val="000000"/>
          <w:sz w:val="24"/>
          <w:szCs w:val="24"/>
        </w:rPr>
        <w:t>Михайловского сельского поселения</w:t>
      </w:r>
    </w:p>
    <w:p w:rsidR="00311AF3" w:rsidRPr="00804B4C" w:rsidRDefault="00311AF3" w:rsidP="00311AF3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В соответствии с Федеральным законом от 25 декабря 2008 года    № 273-ФЗ «О противодействии коррупции» и постановлением главы администрации (губернатора) Краснодарского края от 19 июня 2012 года № 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 постановление: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1.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Октябрьского сельского поселения (приложение № 1).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2.Создать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ихайловского сельского поселения и утвердить ее состав (приложение № 2).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 xml:space="preserve">3.Признать утратившими силу постановления администрации Михайловского сельского поселения от 9 декабря 2014 года 161 «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ихайловского сельского поселения» и от 10 июля 2015 года    № 127 «О внесении изменений в постановление    администрации    Михайловского    сельского    поселения    от </w:t>
      </w:r>
      <w:proofErr w:type="gramEnd"/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9 декабря 2014 года № 161 «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ихайловского сельского поселения».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 xml:space="preserve">4. Опубликовать настоящее постановление в периодическом печатном средстве массовой информации органов местного самоуправления 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 xml:space="preserve">Михайловского сельского поселения  «Вестник органов местного самоуправления Михайловского сельского поселения» и разместить на Интернет </w:t>
      </w: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>сайте</w:t>
      </w:r>
      <w:proofErr w:type="gramEnd"/>
      <w:r w:rsidRPr="00804B4C">
        <w:rPr>
          <w:rFonts w:ascii="Arial" w:hAnsi="Arial" w:cs="Arial"/>
          <w:color w:val="000000"/>
          <w:sz w:val="24"/>
          <w:szCs w:val="24"/>
        </w:rPr>
        <w:t xml:space="preserve"> администрации Михайловского сельского поселения. 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 xml:space="preserve">5. </w:t>
      </w: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804B4C">
        <w:rPr>
          <w:rFonts w:ascii="Arial" w:hAnsi="Arial" w:cs="Arial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lastRenderedPageBreak/>
        <w:tab/>
        <w:t>6. Постановление вступает в силу со дня его опубликования.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Глава Михайловского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сельского поселения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04B4C">
        <w:rPr>
          <w:rFonts w:ascii="Arial" w:hAnsi="Arial" w:cs="Arial"/>
          <w:color w:val="000000"/>
          <w:sz w:val="24"/>
          <w:szCs w:val="24"/>
        </w:rPr>
        <w:t>Курганинского</w:t>
      </w:r>
      <w:proofErr w:type="spellEnd"/>
      <w:r w:rsidRPr="00804B4C">
        <w:rPr>
          <w:rFonts w:ascii="Arial" w:hAnsi="Arial" w:cs="Arial"/>
          <w:color w:val="000000"/>
          <w:sz w:val="24"/>
          <w:szCs w:val="24"/>
        </w:rPr>
        <w:t xml:space="preserve"> района                                                                                  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 xml:space="preserve">О.З. </w:t>
      </w:r>
      <w:proofErr w:type="spellStart"/>
      <w:r w:rsidRPr="00804B4C">
        <w:rPr>
          <w:rFonts w:ascii="Arial" w:hAnsi="Arial" w:cs="Arial"/>
          <w:color w:val="000000"/>
          <w:sz w:val="24"/>
          <w:szCs w:val="24"/>
        </w:rPr>
        <w:t>Нычик</w:t>
      </w:r>
      <w:proofErr w:type="spellEnd"/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 xml:space="preserve">ПРИЛОЖЕНИЕ № 1 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УТВЕРЖДЕНО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постановлением администрации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Михайловского сельского поселения</w:t>
      </w:r>
    </w:p>
    <w:p w:rsidR="00311AF3" w:rsidRPr="00804B4C" w:rsidRDefault="00311AF3" w:rsidP="00311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от 26.02.2016 г. № 97</w:t>
      </w:r>
    </w:p>
    <w:p w:rsidR="00311AF3" w:rsidRPr="00804B4C" w:rsidRDefault="00311AF3" w:rsidP="00311AF3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04B4C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:rsidR="00311AF3" w:rsidRPr="00804B4C" w:rsidRDefault="00311AF3" w:rsidP="00311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04B4C">
        <w:rPr>
          <w:rFonts w:ascii="Arial" w:hAnsi="Arial" w:cs="Arial"/>
          <w:b/>
          <w:bCs/>
          <w:color w:val="000000"/>
          <w:sz w:val="24"/>
          <w:szCs w:val="24"/>
        </w:rPr>
        <w:t>о комиссии по соблюдению требований к служебному поведению       муниципальных служащих и урегулированию конфликта</w:t>
      </w:r>
    </w:p>
    <w:p w:rsidR="00311AF3" w:rsidRPr="00804B4C" w:rsidRDefault="00311AF3" w:rsidP="00311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04B4C">
        <w:rPr>
          <w:rFonts w:ascii="Arial" w:hAnsi="Arial" w:cs="Arial"/>
          <w:b/>
          <w:bCs/>
          <w:color w:val="000000"/>
          <w:sz w:val="24"/>
          <w:szCs w:val="24"/>
        </w:rPr>
        <w:t>интересов на муниципальной службе в администрации</w:t>
      </w:r>
    </w:p>
    <w:p w:rsidR="00311AF3" w:rsidRPr="00804B4C" w:rsidRDefault="00311AF3" w:rsidP="00311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04B4C">
        <w:rPr>
          <w:rFonts w:ascii="Arial" w:hAnsi="Arial" w:cs="Arial"/>
          <w:b/>
          <w:bCs/>
          <w:color w:val="000000"/>
          <w:sz w:val="24"/>
          <w:szCs w:val="24"/>
        </w:rPr>
        <w:t>Михайловского сельского поселения</w:t>
      </w:r>
    </w:p>
    <w:p w:rsidR="00311AF3" w:rsidRPr="00804B4C" w:rsidRDefault="00311AF3" w:rsidP="00311AF3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1. Настоящим   Положением   определяется   порядок формирования и деятельности комиссии по соблюдению требований к служебному поведению  муниципальных служащих и урегулированию конфликта интересов на муниципальной службе (далее - комиссия), образуемой в администрации Октябрьского сельского поселения в соответствии с Федеральным законом от 25 декабря 2008</w:t>
      </w:r>
      <w:r w:rsidRPr="00804B4C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804B4C">
        <w:rPr>
          <w:rFonts w:ascii="Arial" w:hAnsi="Arial" w:cs="Arial"/>
          <w:color w:val="000000"/>
          <w:sz w:val="24"/>
          <w:szCs w:val="24"/>
        </w:rPr>
        <w:t>года № 273-ФЗ «О противодействии коррупции».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Законами Краснодарского края, Уставом Михайловского  сельского поселения.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3. Основной задачей комиссии является: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>а) в обеспечении соблюдения муниципальными служащими (далее – муниципальные служащие) ограничений и запретов, требований о предотвращении   или   урегулировании   конфликта   интересов,   а   также   в обеспечении исполнения ими обязанностей, установленных Федеральным законом от 25 декабря 2008</w:t>
      </w:r>
      <w:r w:rsidRPr="00804B4C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804B4C">
        <w:rPr>
          <w:rFonts w:ascii="Arial" w:hAnsi="Arial" w:cs="Arial"/>
          <w:color w:val="000000"/>
          <w:sz w:val="24"/>
          <w:szCs w:val="24"/>
        </w:rPr>
        <w:t>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б) в осуществлении мер по предупреждению коррупции.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 xml:space="preserve">4. </w:t>
      </w: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 xml:space="preserve">Комиссия  рассматривает  вопросы,  связанные 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   муниципальной     службы    (далее -   должности   муниципальной </w:t>
      </w:r>
      <w:proofErr w:type="gramEnd"/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службы)</w:t>
      </w: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lastRenderedPageBreak/>
        <w:tab/>
        <w:t>5. Комиссия образуется нормативным правовым актом администрации Михайловского сельского поселения. Указанным актом утверждаются состав комиссии и порядок ее работы.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6. В состав комиссии входят заместитель главы Михайловского сельского поселения, должностное лицо, ответственное за работу по профилактике коррупционных и иных правонарушений, должностное лицо, ответственное за кадровую работу (секретарь комиссии), муниципальные служащие.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7. Глава Михайловского сельского поселения может принять решение о включении в состав комиссии: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а) представителя Совета  Михайловского сельского поселения;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б) представителя общественной организации ветеранов, созданной в администрации  Михайловского сельского поселения;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>в) представителя   профсоюзной  организации,    действующей   в установленном порядке в администрации Михайловского  сельского поселения.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  <w:t xml:space="preserve">8. </w:t>
      </w: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 xml:space="preserve">Лица, указанные в подпункте б)  </w:t>
      </w:r>
      <w:hyperlink w:anchor="sub_1009" w:history="1">
        <w:r w:rsidRPr="00804B4C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пункта </w:t>
        </w:r>
      </w:hyperlink>
      <w:r w:rsidRPr="00804B4C">
        <w:rPr>
          <w:rFonts w:ascii="Arial" w:hAnsi="Arial" w:cs="Arial"/>
          <w:color w:val="000000"/>
          <w:sz w:val="24"/>
          <w:szCs w:val="24"/>
        </w:rPr>
        <w:t xml:space="preserve">7 настоящего Положения, включаются в состав комиссии в установленном порядке по согласованию с Советом Михайловского сельского поселения, с общественной организацией ветеранов, созданной в администрации  Михайловского сельского поселения, с профсоюзной организацией, действующей в установленном порядке в администрации Михайловского сельского поселения, на основании запроса главы  </w:t>
      </w:r>
      <w:proofErr w:type="gramEnd"/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Михайловского сельского поселения. Согласование осуществляется в 10-дневный срок со дня получения запроса.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9. Число членов комиссии, не замещающих должности муниципальной 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службы в администрации Михайловского сельского поселения, должно составлять не менее одной четверти от общего числа членов комиссии.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11. В заседаниях комиссии с правом совещательного голоса участвуют: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Михайловского сельского посе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б</w:t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)д</w:t>
      </w:r>
      <w:proofErr w:type="gramEnd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ругие муниципальные служащие, замещающие должности муниципальной  службы в администрации Михайловского сельского посе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</w:t>
      </w:r>
      <w:r w:rsidRPr="00804B4C">
        <w:rPr>
          <w:rFonts w:ascii="Arial" w:hAnsi="Arial" w:cs="Arial"/>
          <w:color w:val="000000"/>
          <w:sz w:val="24"/>
          <w:szCs w:val="24"/>
        </w:rPr>
        <w:t xml:space="preserve">у поведению и (или) требований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об урегулировании конфликта интересов,  по решению председателя комиссии, принимаемому в каждом конкретном случае отдельно не менее чем за три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lastRenderedPageBreak/>
        <w:t>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12. Заседание   комиссии   считается   правомочным,   если  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Михайловского сельского поселения, недопустимо.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13. При   возникновении    прямой    или    косвенной    личной заинтересованности члена комиссии, которая может привести к конфликту интересов при рассмотрении   вопроса,   включенного   в   повестку   дня  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14. Основаниями для проведения заседания комиссии являются: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а) представление руководителем отраслевого (функционального) органа в соответствии с пунктом 5 Положения о проверке достоверности и полноты сведений, представляемых гражданами, претендующими на замещение должностей муниципальной службы администрации Михайловского сельского поселения  и   муниципальными служащими администрации Михайловского сельского поселения, и соблюдения  муниципальными  служащими   администрации    муниципального Михайловского  сельского поселения  требований к служебному поведению, утвержденного постановлением администрации  Михайловского  сельского  поселения  от  </w:t>
      </w:r>
      <w:r w:rsidR="00311AF3" w:rsidRPr="00804B4C">
        <w:rPr>
          <w:rFonts w:ascii="Arial" w:hAnsi="Arial" w:cs="Arial"/>
          <w:sz w:val="24"/>
          <w:szCs w:val="24"/>
        </w:rPr>
        <w:t>24 февраля 2010</w:t>
      </w:r>
      <w:proofErr w:type="gramEnd"/>
      <w:r w:rsidR="00311AF3" w:rsidRPr="00804B4C">
        <w:rPr>
          <w:rFonts w:ascii="Arial" w:hAnsi="Arial" w:cs="Arial"/>
          <w:sz w:val="24"/>
          <w:szCs w:val="24"/>
        </w:rPr>
        <w:t xml:space="preserve"> года № 9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>, материалов проверки, свидетельствующих: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а) пункта 1 названного Положения;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б) поступившие должностному лицу, ответственному за работу по профилактике коррупционных и иных правонарушений, в порядке, установленном нормативным правовым актом администрации Михайловского сельского поселения: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 Михайловского сельского поселения, о даче согласия на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</w:t>
      </w:r>
      <w:r w:rsidRPr="00804B4C">
        <w:rPr>
          <w:rFonts w:ascii="Arial" w:hAnsi="Arial" w:cs="Arial"/>
          <w:color w:val="000000"/>
          <w:sz w:val="24"/>
          <w:szCs w:val="24"/>
        </w:rPr>
        <w:t>ципального</w:t>
      </w:r>
      <w:proofErr w:type="gramEnd"/>
      <w:r w:rsidRPr="00804B4C">
        <w:rPr>
          <w:rFonts w:ascii="Arial" w:hAnsi="Arial" w:cs="Arial"/>
          <w:color w:val="000000"/>
          <w:sz w:val="24"/>
          <w:szCs w:val="24"/>
        </w:rPr>
        <w:t xml:space="preserve"> (административного)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управления   данной   организацией   входили    в </w:t>
      </w:r>
      <w:r w:rsidRPr="00804B4C">
        <w:rPr>
          <w:rFonts w:ascii="Arial" w:hAnsi="Arial" w:cs="Arial"/>
          <w:color w:val="000000"/>
          <w:sz w:val="24"/>
          <w:szCs w:val="24"/>
        </w:rPr>
        <w:t xml:space="preserve">   должностные    (служебные) 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>обязанности муниципального служащего, в течение двух лет после увольнения с муниципальной службы;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>заявление муниципальн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804B4C">
        <w:rPr>
          <w:rFonts w:ascii="Arial" w:hAnsi="Arial" w:cs="Arial"/>
          <w:color w:val="000000"/>
          <w:sz w:val="24"/>
          <w:szCs w:val="24"/>
        </w:rPr>
        <w:t xml:space="preserve">), </w:t>
      </w: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 xml:space="preserve"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</w:t>
      </w:r>
      <w:r w:rsidRPr="00804B4C">
        <w:rPr>
          <w:rFonts w:ascii="Arial" w:hAnsi="Arial" w:cs="Arial"/>
          <w:color w:val="000000"/>
          <w:sz w:val="24"/>
          <w:szCs w:val="24"/>
        </w:rPr>
        <w:lastRenderedPageBreak/>
        <w:t>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804B4C">
        <w:rPr>
          <w:rFonts w:ascii="Arial" w:hAnsi="Arial" w:cs="Arial"/>
          <w:color w:val="000000"/>
          <w:sz w:val="24"/>
          <w:szCs w:val="24"/>
        </w:rPr>
        <w:t xml:space="preserve"> финансовые инструменты,  или     в    связи       с        иными   обстоятельствами,                                            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 xml:space="preserve">не </w:t>
      </w: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>зависящими</w:t>
      </w:r>
      <w:proofErr w:type="gramEnd"/>
      <w:r w:rsidRPr="00804B4C">
        <w:rPr>
          <w:rFonts w:ascii="Arial" w:hAnsi="Arial" w:cs="Arial"/>
          <w:color w:val="000000"/>
          <w:sz w:val="24"/>
          <w:szCs w:val="24"/>
        </w:rPr>
        <w:t xml:space="preserve"> от его воли или воли его супруги (супруга) и несовершеннолетних детей;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в) представление руководителя отраслевого (функционального) органа или     любого     члена     комиссии,     касающееся    обеспечения    соблюдения 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муниципальным служащим требований к служебному поведению и (или) требований об урегулировании конфликта интересов либо осуществления в отраслевом (функциональном) органе мер по предупреждению коррупции;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 xml:space="preserve">г) представление главой  Михайловского сельского поселения материалов проверки, свидетельствующих  о представлении муниципальным служащим недостоверных или неполных сведений, предусмотренных </w:t>
      </w:r>
      <w:hyperlink r:id="rId6" w:history="1">
        <w:r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частью 1 статьи 3</w:t>
        </w:r>
      </w:hyperlink>
      <w:r w:rsidRPr="00804B4C">
        <w:rPr>
          <w:rFonts w:ascii="Arial" w:hAnsi="Arial" w:cs="Arial"/>
          <w:color w:val="000000"/>
          <w:sz w:val="24"/>
          <w:szCs w:val="24"/>
        </w:rPr>
        <w:t xml:space="preserve"> Федерального закона от 3 декабря 2012</w:t>
      </w:r>
      <w:r w:rsidRPr="00804B4C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804B4C">
        <w:rPr>
          <w:rFonts w:ascii="Arial" w:hAnsi="Arial" w:cs="Arial"/>
          <w:color w:val="000000"/>
          <w:sz w:val="24"/>
          <w:szCs w:val="24"/>
        </w:rPr>
        <w:t>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</w:t>
      </w:r>
      <w:proofErr w:type="gramEnd"/>
      <w:r w:rsidRPr="00804B4C">
        <w:rPr>
          <w:rFonts w:ascii="Arial" w:hAnsi="Arial" w:cs="Arial"/>
          <w:color w:val="000000"/>
          <w:sz w:val="24"/>
          <w:szCs w:val="24"/>
        </w:rPr>
        <w:t xml:space="preserve"> доходам»);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д) поступившее в соответствии с частью 4 статьи 12 Федерального закона от 25 декабря 2008 года № 273-ФЗ «О противодействии коррупции»                    и статьей 64.1 Трудового кодекса Российской Федерации в администрацию Михайловского  сельского поселения уведомление коммерческой или некоммерческой организации о заключении с гражданином, замещавшим должность муниципальной службы в администрации Михайловского сельского поселения, трудового или гражданско-правового договора на выполнение работ (оказание услуг), если</w:t>
      </w:r>
      <w:proofErr w:type="gramEnd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</w:t>
      </w:r>
      <w:r w:rsidRPr="00804B4C">
        <w:rPr>
          <w:rFonts w:ascii="Arial" w:hAnsi="Arial" w:cs="Arial"/>
          <w:color w:val="000000"/>
          <w:sz w:val="24"/>
          <w:szCs w:val="24"/>
        </w:rPr>
        <w:t xml:space="preserve"> в администрации Михайловского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>сельского   поселения,   при   условии,   что  указанному гражданину комиссией 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</w:t>
      </w:r>
      <w:proofErr w:type="gramEnd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15. Комиссия   не   рассматривает   сообщения  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15.1. Обращение, указанное </w:t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втором подпункта «б» пункта 14 настоящего Положения, подается гражданином, замещавшим должность муниципальной службы в администрации Михайловского сельского поселения, в юридический отдел администрации Михайловского сельского поселения, лицу, ответственному за профилактику коррупционных и иных правонарушений. </w:t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 службы,  наименование,  мест</w:t>
      </w:r>
      <w:r w:rsidRPr="00804B4C">
        <w:rPr>
          <w:rFonts w:ascii="Arial" w:hAnsi="Arial" w:cs="Arial"/>
          <w:color w:val="000000"/>
          <w:sz w:val="24"/>
          <w:szCs w:val="24"/>
        </w:rPr>
        <w:t xml:space="preserve">онахождение  коммерческой  или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 </w:t>
      </w:r>
      <w:r w:rsidRPr="00804B4C">
        <w:rPr>
          <w:rFonts w:ascii="Arial" w:hAnsi="Arial" w:cs="Arial"/>
          <w:color w:val="000000"/>
          <w:sz w:val="24"/>
          <w:szCs w:val="24"/>
        </w:rPr>
        <w:t xml:space="preserve"> организации,   вид   договора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>(трудовой</w:t>
      </w:r>
      <w:proofErr w:type="gramEnd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или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lastRenderedPageBreak/>
        <w:t>гражданско-правовой), предполагаемый срок его действия, сумма оплаты за выполнение (оказание) по договору работ (услуг). Лицо, ответственное за профилактику коррупционных и иных правонарушений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</w:t>
      </w:r>
      <w:r w:rsidR="00311AF3" w:rsidRPr="00804B4C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>года      №</w:t>
      </w:r>
      <w:r w:rsidR="00311AF3" w:rsidRPr="00804B4C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>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15.2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15.3. Уведомление, указанное в подпункте «д» пункта 14 настоящего Положения,   рассматривается      лицом,    ответственным    за      профилактику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 xml:space="preserve">коррупционных и иных правонарушений, </w:t>
      </w: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>которое</w:t>
      </w:r>
      <w:proofErr w:type="gramEnd"/>
      <w:r w:rsidRPr="00804B4C">
        <w:rPr>
          <w:rFonts w:ascii="Arial" w:hAnsi="Arial" w:cs="Arial"/>
          <w:color w:val="000000"/>
          <w:sz w:val="24"/>
          <w:szCs w:val="24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 Михайловского сельского поселения, требований </w:t>
      </w:r>
      <w:hyperlink r:id="rId7" w:history="1">
        <w:r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статьи 12</w:t>
        </w:r>
      </w:hyperlink>
      <w:r w:rsidRPr="00804B4C">
        <w:rPr>
          <w:rFonts w:ascii="Arial" w:hAnsi="Arial" w:cs="Arial"/>
          <w:color w:val="000000"/>
          <w:sz w:val="24"/>
          <w:szCs w:val="24"/>
        </w:rPr>
        <w:t xml:space="preserve"> Федерального закона от 25 декабря 2008</w:t>
      </w:r>
      <w:r w:rsidRPr="00804B4C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804B4C">
        <w:rPr>
          <w:rFonts w:ascii="Arial" w:hAnsi="Arial" w:cs="Arial"/>
          <w:color w:val="000000"/>
          <w:sz w:val="24"/>
          <w:szCs w:val="24"/>
        </w:rPr>
        <w:t>года №</w:t>
      </w:r>
      <w:r w:rsidRPr="00804B4C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804B4C">
        <w:rPr>
          <w:rFonts w:ascii="Arial" w:hAnsi="Arial" w:cs="Arial"/>
          <w:color w:val="000000"/>
          <w:sz w:val="24"/>
          <w:szCs w:val="24"/>
        </w:rPr>
        <w:t xml:space="preserve">273-ФЗ «О противодействии коррупции». Уведомление, заключение и другие   материалы   в   течение   десяти   рабочих  </w:t>
      </w:r>
      <w:r w:rsidR="005726DA" w:rsidRPr="00804B4C">
        <w:rPr>
          <w:rFonts w:ascii="Arial" w:hAnsi="Arial" w:cs="Arial"/>
          <w:color w:val="000000"/>
          <w:sz w:val="24"/>
          <w:szCs w:val="24"/>
        </w:rPr>
        <w:t xml:space="preserve"> дней   со   дня   поступления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уведомления представляются председателю комиссии.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16. Председатель комиссии при поступлении к нему в порядке, предусмотренном нормативным правовым актом администрации Михайловского сельского поселения, информации, содержащей основания для проведения заседания комиссии: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а) в 3-дневный срок назначает дату заседания комиссии. При этом дата заседания  комиссии  не  может  быть  назначена  позднее  семи  дней  со  дня поступления указанной информации, за исключением случаев, предусмотренных пунктами 16.1 и </w:t>
      </w:r>
      <w:hyperlink w:anchor="sub_182" w:history="1"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16.2</w:t>
        </w:r>
      </w:hyperlink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настоящего Положения;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юридический отдел администрации Михайловского сельского поселения, лицу, ответственному за работу по профилактике коррупционных и иных правонарушений и с результатами ее проверки;</w:t>
      </w:r>
      <w:proofErr w:type="gramEnd"/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в) рассматривает ходатайства о приглашении на заседание комиссии лиц, указанных   в </w:t>
      </w:r>
      <w:hyperlink w:anchor="sub_10132" w:history="1"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подпункте</w:t>
        </w:r>
      </w:hyperlink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    «б»  пункта  11  настоящего  Положения,  принимает 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16.1. Заседание  комиссии  по  рассмотрению  заявления,   указанного     </w:t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>абзаце</w:t>
      </w:r>
      <w:proofErr w:type="gramEnd"/>
      <w:r w:rsidRPr="00804B4C">
        <w:rPr>
          <w:rFonts w:ascii="Arial" w:hAnsi="Arial" w:cs="Arial"/>
          <w:color w:val="000000"/>
          <w:sz w:val="24"/>
          <w:szCs w:val="24"/>
        </w:rPr>
        <w:t xml:space="preserve">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16.2. Уведомление, указанное в подпункте «д» пункта 14 настоящего Положения, как правило, рассматривается на очередном (плановом) заседании комиссии.</w:t>
      </w:r>
    </w:p>
    <w:p w:rsidR="00311AF3" w:rsidRPr="00804B4C" w:rsidRDefault="005726DA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lastRenderedPageBreak/>
        <w:t>гражданина, замещавшего должность муниципальной службы в администрации Михайловского сельского поселения. При наличии письменной просьбы муниципального служащего или гражданина, замещавшего должность муниципальной службы в администрации Михайловского  сельского поселения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</w:t>
      </w:r>
      <w:r w:rsidR="00C064D7" w:rsidRPr="00804B4C">
        <w:rPr>
          <w:rFonts w:ascii="Arial" w:hAnsi="Arial" w:cs="Arial"/>
          <w:color w:val="000000"/>
          <w:sz w:val="24"/>
          <w:szCs w:val="24"/>
        </w:rPr>
        <w:t xml:space="preserve"> рассмотрении данного вопроса в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отсутствие муниципального служащего. </w:t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В случае неявки на заседание комиссии гражданина, замещавшего должность муниципальной службы в администрации Михайловского сельского поселения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  в  отсутствие указанного гражданина.</w:t>
      </w:r>
      <w:proofErr w:type="gramEnd"/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18. На заседании комиссии заслушиваются пояснения муниципального служащего или гражданина, замещавшего должность муниципальной  службы в администрации Михайловского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20. По итогам рассмотрения вопроса, указанного в </w:t>
      </w:r>
      <w:hyperlink w:anchor="sub_101612" w:history="1"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абзаце втором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 xml:space="preserve"> "#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sub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>_101612"</w:t>
        </w:r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 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 xml:space="preserve"> "#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sub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>_101612"</w:t>
        </w:r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подпункта «а» пункта 1</w:t>
        </w:r>
      </w:hyperlink>
      <w:r w:rsidR="00311AF3" w:rsidRPr="00804B4C">
        <w:rPr>
          <w:rFonts w:ascii="Arial" w:hAnsi="Arial" w:cs="Arial"/>
          <w:color w:val="000000"/>
          <w:sz w:val="24"/>
          <w:szCs w:val="24"/>
        </w:rPr>
        <w:t>4 настоящего Положения, комиссия принимает одно из следующих решений: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а) установить, что сведения, представленные муниципальным служащим 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 xml:space="preserve">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администрации Михайловского сельского поселения и муниципальными служащими администрации Михайловского сельского поселения, и соблюдения муниципальными служащими администрации Михайловского сельского поселения требований к служебному поведению, утвержденным постановлением администрации муниципального  образования </w:t>
      </w:r>
      <w:proofErr w:type="spellStart"/>
      <w:r w:rsidRPr="00804B4C">
        <w:rPr>
          <w:rFonts w:ascii="Arial" w:hAnsi="Arial" w:cs="Arial"/>
          <w:color w:val="000000"/>
          <w:sz w:val="24"/>
          <w:szCs w:val="24"/>
        </w:rPr>
        <w:t>Курганинский</w:t>
      </w:r>
      <w:proofErr w:type="spellEnd"/>
      <w:r w:rsidRPr="00804B4C">
        <w:rPr>
          <w:rFonts w:ascii="Arial" w:hAnsi="Arial" w:cs="Arial"/>
          <w:color w:val="000000"/>
          <w:sz w:val="24"/>
          <w:szCs w:val="24"/>
        </w:rPr>
        <w:t xml:space="preserve">   район  </w:t>
      </w:r>
      <w:r w:rsidRPr="00804B4C">
        <w:rPr>
          <w:rFonts w:ascii="Arial" w:hAnsi="Arial" w:cs="Arial"/>
          <w:sz w:val="24"/>
          <w:szCs w:val="24"/>
        </w:rPr>
        <w:t>4 февраля 2010 года №  9</w:t>
      </w:r>
      <w:r w:rsidRPr="00804B4C">
        <w:rPr>
          <w:rFonts w:ascii="Arial" w:hAnsi="Arial" w:cs="Arial"/>
          <w:color w:val="000000"/>
          <w:sz w:val="24"/>
          <w:szCs w:val="24"/>
        </w:rPr>
        <w:t>,  являются достоверными и</w:t>
      </w:r>
      <w:proofErr w:type="gramEnd"/>
      <w:r w:rsidRPr="00804B4C">
        <w:rPr>
          <w:rFonts w:ascii="Arial" w:hAnsi="Arial" w:cs="Arial"/>
          <w:color w:val="000000"/>
          <w:sz w:val="24"/>
          <w:szCs w:val="24"/>
        </w:rPr>
        <w:t xml:space="preserve"> полными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б) установить, что сведения, представленные муниципаль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</w:t>
      </w:r>
      <w:proofErr w:type="gramEnd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В этом случае комиссия рекомендует главе Михайловского сельского поселения применить к муниципальному служащему конкретную меру ответственности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21. По итогам рассмотрения вопроса, указанного в </w:t>
      </w:r>
      <w:hyperlink w:anchor="sub_101613" w:history="1">
        <w:r w:rsidR="00311AF3" w:rsidRPr="00804B4C">
          <w:rPr>
            <w:rFonts w:ascii="Arial" w:hAnsi="Arial" w:cs="Arial"/>
            <w:color w:val="000000"/>
            <w:sz w:val="24"/>
            <w:szCs w:val="24"/>
          </w:rPr>
          <w:t>абзаце третьем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 xml:space="preserve"> "#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sub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>_101613"</w:t>
        </w:r>
        <w:r w:rsidR="00311AF3" w:rsidRPr="00804B4C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 xml:space="preserve"> "#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sub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>_101613"</w:t>
        </w:r>
        <w:r w:rsidR="00311AF3" w:rsidRPr="00804B4C">
          <w:rPr>
            <w:rFonts w:ascii="Arial" w:hAnsi="Arial" w:cs="Arial"/>
            <w:color w:val="000000"/>
            <w:sz w:val="24"/>
            <w:szCs w:val="24"/>
          </w:rPr>
          <w:t>подпункта «а» пункта 1</w:t>
        </w:r>
      </w:hyperlink>
      <w:r w:rsidR="00311AF3" w:rsidRPr="00804B4C">
        <w:rPr>
          <w:rFonts w:ascii="Arial" w:hAnsi="Arial" w:cs="Arial"/>
          <w:color w:val="000000"/>
          <w:sz w:val="24"/>
          <w:szCs w:val="24"/>
        </w:rPr>
        <w:t>4 настоящего Положения, комиссия принимает одно из следующих решений: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а) установить, что муниципальный служащий соблюдал требования к служебному поведению и  (или)   требования   об   урегулировании    конфликта 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интересов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ихайловского сельского поселения указать муниципальному служащему на недопустимость нарушения требований к служебному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lastRenderedPageBreak/>
        <w:t>поведению и (или) требований об урегулировании конфликта интересов л</w:t>
      </w:r>
      <w:r w:rsidRPr="00804B4C">
        <w:rPr>
          <w:rFonts w:ascii="Arial" w:hAnsi="Arial" w:cs="Arial"/>
          <w:color w:val="000000"/>
          <w:sz w:val="24"/>
          <w:szCs w:val="24"/>
        </w:rPr>
        <w:t xml:space="preserve">ибо применить к муниципальному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>служащему конкретную меру ответственности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22. По итогам рассмотрения вопроса, указанного в </w:t>
      </w:r>
      <w:hyperlink w:anchor="sub_101622" w:history="1"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абзаце втором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 xml:space="preserve"> "#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sub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>_101622"</w:t>
        </w:r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 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 xml:space="preserve"> "#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sub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>_101622"</w:t>
        </w:r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подпункта «б» пункта 1</w:t>
        </w:r>
      </w:hyperlink>
      <w:r w:rsidR="00311AF3" w:rsidRPr="00804B4C">
        <w:rPr>
          <w:rFonts w:ascii="Arial" w:hAnsi="Arial" w:cs="Arial"/>
          <w:color w:val="000000"/>
          <w:sz w:val="24"/>
          <w:szCs w:val="24"/>
        </w:rPr>
        <w:t>4 настоящего Положения, комиссия принимает одно из следующих решений: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б) отказать гражданину в замещении должности в коммерческой или некоммерческой организации либо на выполнение работы 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23. По итогам рассмотрения вопроса, указанного в </w:t>
      </w:r>
      <w:hyperlink w:anchor="sub_101623" w:history="1"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абзаце третьем </w:t>
        </w:r>
      </w:hyperlink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hyperlink w:anchor="sub_101623" w:history="1"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подпункта «б» пункта 1</w:t>
        </w:r>
      </w:hyperlink>
      <w:r w:rsidR="00311AF3" w:rsidRPr="00804B4C">
        <w:rPr>
          <w:rFonts w:ascii="Arial" w:hAnsi="Arial" w:cs="Arial"/>
          <w:color w:val="000000"/>
          <w:sz w:val="24"/>
          <w:szCs w:val="24"/>
        </w:rPr>
        <w:t>4 настоящего Положения, комиссия принимает одно из следующих решений: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своих супруги (супруга) и несовершеннолетних детей является объективной и уважительной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ихайловского сельского поселения применить к муниципальному служащему конкретную меру ответственности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24. По итогам рассмотрения вопроса, указанного в </w:t>
      </w:r>
      <w:hyperlink w:anchor="sub_1144" w:history="1"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подпункте «г»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 xml:space="preserve"> "#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sub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>_1144"</w:t>
        </w:r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 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 xml:space="preserve"> "#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sub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>_1144"</w:t>
        </w:r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пункта</w:t>
        </w:r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 </w:t>
        </w:r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14</w:t>
        </w:r>
      </w:hyperlink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а) признать, что сведения, представленные муниципальным служащим  </w:t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>соответствии</w:t>
      </w:r>
      <w:proofErr w:type="gramEnd"/>
      <w:r w:rsidRPr="00804B4C">
        <w:rPr>
          <w:rFonts w:ascii="Arial" w:hAnsi="Arial" w:cs="Arial"/>
          <w:color w:val="000000"/>
          <w:sz w:val="24"/>
          <w:szCs w:val="24"/>
        </w:rPr>
        <w:t xml:space="preserve"> с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б) признать, что сведения, представленные муниципальным служащим в соответствии с частью 1 статьи 3 Федерального закона от 3 декабря 2012 года № 230-ФЗ «О </w:t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контроле за</w:t>
      </w:r>
      <w:proofErr w:type="gramEnd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соответс</w:t>
      </w:r>
      <w:r w:rsidRPr="00804B4C">
        <w:rPr>
          <w:rFonts w:ascii="Arial" w:hAnsi="Arial" w:cs="Arial"/>
          <w:color w:val="000000"/>
          <w:sz w:val="24"/>
          <w:szCs w:val="24"/>
        </w:rPr>
        <w:t xml:space="preserve">твием расходов лиц, замещающих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>государственные     должности,     и     иных     лиц     их     доходам»,    являются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 xml:space="preserve">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04B4C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804B4C">
        <w:rPr>
          <w:rFonts w:ascii="Arial" w:hAnsi="Arial" w:cs="Arial"/>
          <w:color w:val="000000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24.1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а) признать,  что  обстоятельства,  препятствующие 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 банках,   расположенных   за   пределами   территории 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Михайловского сельского поселения применить к муниципальному служащему конкретную меру ответственности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25. По итогам рассмотрения вопросов, указанных в подпунктах «а», «б», «г» и «д» пункта 14 настоящего Положения, и при наличии к тому оснований комиссия может принять иное решение, чем это предусмотрено пунктами         20 - 24, 24.1 и 26 настоящего Положения. Основания и мотивы принятия такого решения должны быть отражены в протоколе заседания комиссии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26. По итогам рассмотрения вопроса, указанного в </w:t>
      </w:r>
      <w:hyperlink w:anchor="sub_10165" w:history="1"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подпункте</w:t>
        </w:r>
      </w:hyperlink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«д» пункта 14 настоящего Положения, комиссия принимает в отношении гражданина, замещавшего должность муниципальной службы в администрации Октябрьского сельского поселения, одно из следующих решений: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8" w:history="1"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статьи 12</w:t>
        </w:r>
      </w:hyperlink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Федерального закона от 25 декабря 2008</w:t>
      </w:r>
      <w:r w:rsidR="00311AF3" w:rsidRPr="00804B4C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>года №</w:t>
      </w:r>
      <w:r w:rsidR="00311AF3" w:rsidRPr="00804B4C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273-ФЗ «О противодействии коррупции». </w:t>
      </w:r>
      <w:r w:rsidRPr="00804B4C">
        <w:rPr>
          <w:rFonts w:ascii="Arial" w:hAnsi="Arial" w:cs="Arial"/>
          <w:color w:val="000000"/>
          <w:sz w:val="24"/>
          <w:szCs w:val="24"/>
        </w:rPr>
        <w:t xml:space="preserve">В этом случае комиссия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>рекомендует главе Михайловского сельского поселения проинформировать об указанных обстоятельствах органы прокуратуры и уведомившую организацию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27. По итогам рассмотрения вопроса, предусмотренного </w:t>
      </w:r>
      <w:hyperlink w:anchor="sub_10163" w:history="1"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подпунктом «в»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 xml:space="preserve"> "#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sub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>_10163"</w:t>
        </w:r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 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 xml:space="preserve"> "#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sub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>_10163"</w:t>
        </w:r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пункта 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 xml:space="preserve"> "#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sub</w:t>
        </w:r>
        <w:r w:rsidR="00311AF3" w:rsidRPr="00804B4C">
          <w:rPr>
            <w:rFonts w:ascii="Arial" w:hAnsi="Arial" w:cs="Arial"/>
            <w:vanish/>
            <w:color w:val="000000"/>
            <w:sz w:val="24"/>
            <w:szCs w:val="24"/>
          </w:rPr>
          <w:t>_10163"</w:t>
        </w:r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1</w:t>
        </w:r>
      </w:hyperlink>
      <w:r w:rsidR="00311AF3" w:rsidRPr="00804B4C">
        <w:rPr>
          <w:rFonts w:ascii="Arial" w:hAnsi="Arial" w:cs="Arial"/>
          <w:color w:val="000000"/>
          <w:sz w:val="24"/>
          <w:szCs w:val="24"/>
        </w:rPr>
        <w:t>4 настоящего Положения, комиссия принимает соответствующее решение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28. Для исполнения решений комиссии могут быть подготовлены проекты нормативных правовых актов администрации Михайловского сельского поселения, решений или поручений главы Михайловского сельского поселения, которые в установленном порядке представляются на рассмотрение гл</w:t>
      </w:r>
      <w:r w:rsidRPr="00804B4C">
        <w:rPr>
          <w:rFonts w:ascii="Arial" w:hAnsi="Arial" w:cs="Arial"/>
          <w:color w:val="000000"/>
          <w:sz w:val="24"/>
          <w:szCs w:val="24"/>
        </w:rPr>
        <w:t xml:space="preserve">авы муниципального образования  </w:t>
      </w:r>
      <w:proofErr w:type="spellStart"/>
      <w:r w:rsidR="00311AF3" w:rsidRPr="00804B4C">
        <w:rPr>
          <w:rFonts w:ascii="Arial" w:hAnsi="Arial" w:cs="Arial"/>
          <w:color w:val="000000"/>
          <w:sz w:val="24"/>
          <w:szCs w:val="24"/>
        </w:rPr>
        <w:t>Курганинский</w:t>
      </w:r>
      <w:proofErr w:type="spellEnd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район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29. Решения комиссии по вопросам, указанным в </w:t>
      </w:r>
      <w:hyperlink w:anchor="sub_1016" w:history="1"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пункте 1</w:t>
        </w:r>
      </w:hyperlink>
      <w:r w:rsidR="00311AF3" w:rsidRPr="00804B4C">
        <w:rPr>
          <w:rFonts w:ascii="Arial" w:hAnsi="Arial" w:cs="Arial"/>
          <w:color w:val="000000"/>
          <w:sz w:val="24"/>
          <w:szCs w:val="24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  решения,   принимаемого   по   итогам    рассмотрения   вопроса, 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указанного в абзаце втором</w:t>
      </w:r>
      <w:hyperlink w:anchor="sub_101622" w:history="1">
        <w:r w:rsidRPr="00804B4C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 подпункта «б» пункта 1</w:t>
        </w:r>
      </w:hyperlink>
      <w:r w:rsidRPr="00804B4C">
        <w:rPr>
          <w:rFonts w:ascii="Arial" w:hAnsi="Arial" w:cs="Arial"/>
          <w:color w:val="000000"/>
          <w:sz w:val="24"/>
          <w:szCs w:val="24"/>
        </w:rPr>
        <w:t>4 настоящего Положения, для главы Михайловского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31. В протоколе заседания комиссии указываются: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отраслевой (функциональный) орган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ж) другие сведения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з) результаты голосования;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и) решение и обоснование его принятия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32. Член комиссии, несогласный с е</w:t>
      </w:r>
      <w:r w:rsidRPr="00804B4C">
        <w:rPr>
          <w:rFonts w:ascii="Arial" w:hAnsi="Arial" w:cs="Arial"/>
          <w:color w:val="000000"/>
          <w:sz w:val="24"/>
          <w:szCs w:val="24"/>
        </w:rPr>
        <w:t xml:space="preserve">е решением, вправе в письменной 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>форме изложить свое мнение, которое подлежит обязательному приобщению к протоколу заседания комиссии и с которым должен быть ознакомлен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муниципальный служащий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33. Копии протокола заседания комиссии</w:t>
      </w:r>
      <w:r w:rsidRPr="00804B4C">
        <w:rPr>
          <w:rFonts w:ascii="Arial" w:hAnsi="Arial" w:cs="Arial"/>
          <w:color w:val="000000"/>
          <w:sz w:val="24"/>
          <w:szCs w:val="24"/>
        </w:rPr>
        <w:t xml:space="preserve"> в 3-дневный срок со дня заседа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>ния направляются главе Михайловского сельского посе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34. Глава Михайловского</w:t>
      </w:r>
      <w:r w:rsidRPr="00804B4C">
        <w:rPr>
          <w:rFonts w:ascii="Arial" w:hAnsi="Arial" w:cs="Arial"/>
          <w:color w:val="000000"/>
          <w:sz w:val="24"/>
          <w:szCs w:val="24"/>
        </w:rPr>
        <w:t xml:space="preserve"> сельского поселения обязан рас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смотреть протокол заседания комиссии и вправе учесть, в пределах своей компетенции,   содержащиеся  в  нем  рекомендации  при  принятии  решения  о применении      к     муниципальному      служащему      мер      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ихайловского сельского поселения в письменной форме уведомляет комиссию в месячный срок со дня поступления к нему протокола заседания комиссии. Решение главы муниципального образования </w:t>
      </w:r>
      <w:proofErr w:type="spellStart"/>
      <w:r w:rsidR="00311AF3" w:rsidRPr="00804B4C">
        <w:rPr>
          <w:rFonts w:ascii="Arial" w:hAnsi="Arial" w:cs="Arial"/>
          <w:color w:val="000000"/>
          <w:sz w:val="24"/>
          <w:szCs w:val="24"/>
        </w:rPr>
        <w:t>Курганинский</w:t>
      </w:r>
      <w:proofErr w:type="spellEnd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 район    оглашается    на   ближайшем   заседании    комиссии   и принимается к сведению без обсуждения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35. В случае установления комиссией признаков дисциплинарного </w:t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про-ступка</w:t>
      </w:r>
      <w:proofErr w:type="gramEnd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в действиях (бездействии) муниципального служащего информация об этом представляется главе Михайловского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36. </w:t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37.1. </w:t>
      </w:r>
      <w:proofErr w:type="gramStart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Выписка из решения комиссии, заверенная подписью секретаря комиссии и печатью общего отдела администрации Михайловского сельского поселения, вручается гражданину, замещавшему должность муниципальной службы в администрации Михайловского сельского поселения, в отношении которого рассматривался вопрос, указанный в </w:t>
      </w:r>
      <w:hyperlink w:anchor="sub_101622" w:history="1">
        <w:r w:rsidR="00311AF3" w:rsidRPr="00804B4C">
          <w:rPr>
            <w:rFonts w:ascii="Arial" w:hAnsi="Arial" w:cs="Arial"/>
            <w:color w:val="000000"/>
            <w:sz w:val="24"/>
            <w:szCs w:val="24"/>
            <w:u w:val="single"/>
          </w:rPr>
          <w:t>абзаце</w:t>
        </w:r>
      </w:hyperlink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</w:t>
      </w:r>
      <w:proofErr w:type="gramEnd"/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дня, следующего за днем проведения соответствующего заседания комиссии.</w:t>
      </w:r>
    </w:p>
    <w:p w:rsidR="00311AF3" w:rsidRPr="00804B4C" w:rsidRDefault="00C064D7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38. Организационно-техническое и д</w:t>
      </w:r>
      <w:r w:rsidRPr="00804B4C">
        <w:rPr>
          <w:rFonts w:ascii="Arial" w:hAnsi="Arial" w:cs="Arial"/>
          <w:color w:val="000000"/>
          <w:sz w:val="24"/>
          <w:szCs w:val="24"/>
        </w:rPr>
        <w:t>окументационное обеспечение дея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тельности комиссии, а также информирование членов комиссии о вопросах, </w:t>
      </w: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04B4C">
        <w:rPr>
          <w:rFonts w:ascii="Arial" w:hAnsi="Arial" w:cs="Arial"/>
          <w:color w:val="000000"/>
          <w:sz w:val="24"/>
          <w:szCs w:val="24"/>
        </w:rPr>
        <w:t>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, ответственным за кадровую работу.</w:t>
      </w:r>
    </w:p>
    <w:p w:rsidR="00311AF3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5631" w:rsidRPr="00804B4C" w:rsidRDefault="00C15631" w:rsidP="00C064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11AF3" w:rsidRPr="00804B4C" w:rsidRDefault="00311AF3" w:rsidP="00C064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064D7" w:rsidRPr="00804B4C" w:rsidRDefault="00C15631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Начальник общего отдела </w:t>
      </w:r>
    </w:p>
    <w:p w:rsidR="00C064D7" w:rsidRPr="00804B4C" w:rsidRDefault="00C15631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064D7" w:rsidRPr="00804B4C">
        <w:rPr>
          <w:rFonts w:ascii="Arial" w:hAnsi="Arial" w:cs="Arial"/>
          <w:color w:val="000000"/>
          <w:sz w:val="24"/>
          <w:szCs w:val="24"/>
        </w:rPr>
        <w:t>администрации Михайловского</w:t>
      </w:r>
    </w:p>
    <w:p w:rsidR="00C064D7" w:rsidRPr="00804B4C" w:rsidRDefault="00C15631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064D7" w:rsidRPr="00804B4C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C064D7" w:rsidRPr="00804B4C" w:rsidRDefault="00C15631" w:rsidP="00C064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C064D7" w:rsidRPr="00804B4C">
        <w:rPr>
          <w:rFonts w:ascii="Arial" w:hAnsi="Arial" w:cs="Arial"/>
          <w:color w:val="000000"/>
          <w:sz w:val="24"/>
          <w:szCs w:val="24"/>
        </w:rPr>
        <w:t>Курганинского</w:t>
      </w:r>
      <w:proofErr w:type="spellEnd"/>
      <w:r w:rsidR="00C064D7" w:rsidRPr="00804B4C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</w:p>
    <w:p w:rsidR="00131DC6" w:rsidRPr="00804B4C" w:rsidRDefault="00C15631" w:rsidP="00131D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31DC6" w:rsidRPr="00804B4C">
        <w:rPr>
          <w:rFonts w:ascii="Arial" w:hAnsi="Arial" w:cs="Arial"/>
          <w:color w:val="000000"/>
          <w:sz w:val="24"/>
          <w:szCs w:val="24"/>
        </w:rPr>
        <w:t>Л.И. Сафонова</w:t>
      </w:r>
    </w:p>
    <w:p w:rsidR="00131DC6" w:rsidRPr="00804B4C" w:rsidRDefault="00131DC6" w:rsidP="00131D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131DC6" w:rsidRPr="00804B4C" w:rsidRDefault="00131DC6" w:rsidP="00131D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131DC6" w:rsidRPr="00804B4C" w:rsidRDefault="00131DC6" w:rsidP="00131D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131DC6" w:rsidRPr="00804B4C" w:rsidRDefault="00C15631" w:rsidP="00131D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31DC6" w:rsidRPr="00804B4C">
        <w:rPr>
          <w:rFonts w:ascii="Arial" w:hAnsi="Arial" w:cs="Arial"/>
          <w:color w:val="000000"/>
          <w:sz w:val="24"/>
          <w:szCs w:val="24"/>
        </w:rPr>
        <w:t>ПРИЛОЖЕНИЕ № 2</w:t>
      </w:r>
    </w:p>
    <w:p w:rsidR="00131DC6" w:rsidRPr="00804B4C" w:rsidRDefault="00C15631" w:rsidP="00131D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31DC6" w:rsidRPr="00804B4C">
        <w:rPr>
          <w:rFonts w:ascii="Arial" w:hAnsi="Arial" w:cs="Arial"/>
          <w:color w:val="000000"/>
          <w:sz w:val="24"/>
          <w:szCs w:val="24"/>
        </w:rPr>
        <w:t>УТВЕРЖДЕН</w:t>
      </w:r>
    </w:p>
    <w:p w:rsidR="00131DC6" w:rsidRPr="00804B4C" w:rsidRDefault="00C15631" w:rsidP="00131D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31DC6" w:rsidRPr="00804B4C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:rsidR="00311AF3" w:rsidRPr="00804B4C" w:rsidRDefault="00C15631" w:rsidP="00131D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31DC6" w:rsidRPr="00804B4C">
        <w:rPr>
          <w:rFonts w:ascii="Arial" w:hAnsi="Arial" w:cs="Arial"/>
          <w:color w:val="000000"/>
          <w:sz w:val="24"/>
          <w:szCs w:val="24"/>
        </w:rPr>
        <w:t>Михайловского</w:t>
      </w:r>
      <w:r w:rsidR="00311AF3" w:rsidRPr="00804B4C">
        <w:rPr>
          <w:rFonts w:ascii="Arial" w:hAnsi="Arial" w:cs="Arial"/>
          <w:color w:val="000000"/>
          <w:sz w:val="24"/>
          <w:szCs w:val="24"/>
        </w:rPr>
        <w:t xml:space="preserve"> сельского</w:t>
      </w:r>
      <w:r w:rsidR="00131DC6" w:rsidRPr="00804B4C">
        <w:rPr>
          <w:rFonts w:ascii="Arial" w:hAnsi="Arial" w:cs="Arial"/>
          <w:color w:val="000000"/>
          <w:sz w:val="24"/>
          <w:szCs w:val="24"/>
        </w:rPr>
        <w:t xml:space="preserve"> поселения</w:t>
      </w:r>
    </w:p>
    <w:p w:rsidR="00131DC6" w:rsidRPr="00804B4C" w:rsidRDefault="00C15631" w:rsidP="00131D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131DC6" w:rsidRPr="00804B4C">
        <w:rPr>
          <w:rFonts w:ascii="Arial" w:hAnsi="Arial" w:cs="Arial"/>
          <w:color w:val="000000"/>
          <w:sz w:val="24"/>
          <w:szCs w:val="24"/>
        </w:rPr>
        <w:t>Курганинского</w:t>
      </w:r>
      <w:proofErr w:type="spellEnd"/>
      <w:r w:rsidR="00131DC6" w:rsidRPr="00804B4C">
        <w:rPr>
          <w:rFonts w:ascii="Arial" w:hAnsi="Arial" w:cs="Arial"/>
          <w:color w:val="000000"/>
          <w:sz w:val="24"/>
          <w:szCs w:val="24"/>
        </w:rPr>
        <w:t xml:space="preserve"> района</w:t>
      </w:r>
    </w:p>
    <w:p w:rsidR="00311AF3" w:rsidRPr="00804B4C" w:rsidRDefault="00C15631" w:rsidP="00311AF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31DC6" w:rsidRPr="00804B4C">
        <w:rPr>
          <w:rFonts w:ascii="Arial" w:hAnsi="Arial" w:cs="Arial"/>
          <w:color w:val="000000"/>
          <w:sz w:val="24"/>
          <w:szCs w:val="24"/>
        </w:rPr>
        <w:t>от 26.02.2016г. № 97</w:t>
      </w:r>
    </w:p>
    <w:p w:rsidR="00311AF3" w:rsidRPr="00804B4C" w:rsidRDefault="00311AF3" w:rsidP="00311AF3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04B4C">
        <w:rPr>
          <w:rFonts w:ascii="Arial" w:hAnsi="Arial" w:cs="Arial"/>
          <w:b/>
          <w:bCs/>
          <w:color w:val="000000"/>
          <w:sz w:val="24"/>
          <w:szCs w:val="24"/>
        </w:rPr>
        <w:t>СОСТАВ</w:t>
      </w:r>
    </w:p>
    <w:p w:rsidR="00311AF3" w:rsidRPr="00804B4C" w:rsidRDefault="00311AF3" w:rsidP="00311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04B4C">
        <w:rPr>
          <w:rFonts w:ascii="Arial" w:hAnsi="Arial" w:cs="Arial"/>
          <w:b/>
          <w:bCs/>
          <w:color w:val="000000"/>
          <w:sz w:val="24"/>
          <w:szCs w:val="24"/>
        </w:rPr>
        <w:t xml:space="preserve">комиссии по соблюдению требований </w:t>
      </w:r>
      <w:proofErr w:type="gramStart"/>
      <w:r w:rsidRPr="00804B4C">
        <w:rPr>
          <w:rFonts w:ascii="Arial" w:hAnsi="Arial" w:cs="Arial"/>
          <w:b/>
          <w:bCs/>
          <w:color w:val="000000"/>
          <w:sz w:val="24"/>
          <w:szCs w:val="24"/>
        </w:rPr>
        <w:t>к</w:t>
      </w:r>
      <w:proofErr w:type="gramEnd"/>
      <w:r w:rsidRPr="00804B4C">
        <w:rPr>
          <w:rFonts w:ascii="Arial" w:hAnsi="Arial" w:cs="Arial"/>
          <w:b/>
          <w:bCs/>
          <w:color w:val="000000"/>
          <w:sz w:val="24"/>
          <w:szCs w:val="24"/>
        </w:rPr>
        <w:t xml:space="preserve"> служебному </w:t>
      </w:r>
    </w:p>
    <w:p w:rsidR="00311AF3" w:rsidRPr="00804B4C" w:rsidRDefault="00311AF3" w:rsidP="00311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04B4C">
        <w:rPr>
          <w:rFonts w:ascii="Arial" w:hAnsi="Arial" w:cs="Arial"/>
          <w:b/>
          <w:bCs/>
          <w:color w:val="000000"/>
          <w:sz w:val="24"/>
          <w:szCs w:val="24"/>
        </w:rPr>
        <w:t xml:space="preserve">поведению муниципальных служащих и урегулированию </w:t>
      </w:r>
    </w:p>
    <w:p w:rsidR="00C15631" w:rsidRDefault="00311AF3" w:rsidP="00311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04B4C">
        <w:rPr>
          <w:rFonts w:ascii="Arial" w:hAnsi="Arial" w:cs="Arial"/>
          <w:b/>
          <w:bCs/>
          <w:color w:val="000000"/>
          <w:sz w:val="24"/>
          <w:szCs w:val="24"/>
        </w:rPr>
        <w:t xml:space="preserve">конфликта интересов на муниципальной службе </w:t>
      </w:r>
    </w:p>
    <w:p w:rsidR="00311AF3" w:rsidRPr="00804B4C" w:rsidRDefault="00C15631" w:rsidP="00311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в </w:t>
      </w:r>
      <w:r w:rsidR="00311AF3" w:rsidRPr="00804B4C">
        <w:rPr>
          <w:rFonts w:ascii="Arial" w:hAnsi="Arial" w:cs="Arial"/>
          <w:b/>
          <w:bCs/>
          <w:color w:val="000000"/>
          <w:sz w:val="24"/>
          <w:szCs w:val="24"/>
        </w:rPr>
        <w:t xml:space="preserve">администрации </w:t>
      </w:r>
      <w:r w:rsidR="00311AF3" w:rsidRPr="00C15631">
        <w:rPr>
          <w:rFonts w:ascii="Arial" w:hAnsi="Arial" w:cs="Arial"/>
          <w:b/>
          <w:color w:val="000000"/>
          <w:sz w:val="24"/>
          <w:szCs w:val="24"/>
        </w:rPr>
        <w:t>Михайловского</w:t>
      </w:r>
      <w:r w:rsidR="00311AF3" w:rsidRPr="00804B4C">
        <w:rPr>
          <w:rFonts w:ascii="Arial" w:hAnsi="Arial" w:cs="Arial"/>
          <w:b/>
          <w:bCs/>
          <w:color w:val="000000"/>
          <w:sz w:val="24"/>
          <w:szCs w:val="24"/>
        </w:rPr>
        <w:t xml:space="preserve">  сельского поселения</w:t>
      </w:r>
    </w:p>
    <w:p w:rsidR="00311AF3" w:rsidRDefault="00311AF3" w:rsidP="00311AF3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804B4C" w:rsidRPr="00804B4C" w:rsidRDefault="00804B4C" w:rsidP="00311AF3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311AF3" w:rsidRPr="00804B4C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04B4C">
              <w:rPr>
                <w:rFonts w:ascii="Arial" w:hAnsi="Arial" w:cs="Arial"/>
                <w:sz w:val="24"/>
                <w:szCs w:val="24"/>
              </w:rPr>
              <w:t>Нычик</w:t>
            </w:r>
            <w:proofErr w:type="spellEnd"/>
            <w:r w:rsidRPr="00804B4C">
              <w:rPr>
                <w:rFonts w:ascii="Arial" w:hAnsi="Arial" w:cs="Arial"/>
                <w:sz w:val="24"/>
                <w:szCs w:val="24"/>
              </w:rPr>
              <w:t xml:space="preserve"> Олег </w:t>
            </w:r>
            <w:proofErr w:type="spellStart"/>
            <w:r w:rsidRPr="00804B4C">
              <w:rPr>
                <w:rFonts w:ascii="Arial" w:hAnsi="Arial" w:cs="Arial"/>
                <w:sz w:val="24"/>
                <w:szCs w:val="24"/>
              </w:rPr>
              <w:t>Захариевич</w:t>
            </w:r>
            <w:proofErr w:type="spellEnd"/>
            <w:r w:rsidRPr="00804B4C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1AF3" w:rsidRPr="00804B4C" w:rsidRDefault="00311AF3">
            <w:pPr>
              <w:tabs>
                <w:tab w:val="left" w:pos="6256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4B4C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>Михайловского</w:t>
            </w:r>
            <w:r w:rsidR="00804B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04B4C">
              <w:rPr>
                <w:rFonts w:ascii="Arial" w:hAnsi="Arial" w:cs="Arial"/>
                <w:sz w:val="24"/>
                <w:szCs w:val="24"/>
              </w:rPr>
              <w:t xml:space="preserve">сельского </w:t>
            </w:r>
          </w:p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4B4C">
              <w:rPr>
                <w:rFonts w:ascii="Arial" w:hAnsi="Arial" w:cs="Arial"/>
                <w:sz w:val="24"/>
                <w:szCs w:val="24"/>
              </w:rPr>
              <w:t>поселения, председатель комиссии;</w:t>
            </w:r>
          </w:p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AF3" w:rsidRPr="00804B4C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>Пегусова</w:t>
            </w:r>
            <w:proofErr w:type="spellEnd"/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15631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>идия Александровна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 xml:space="preserve"> - заместитель главы Михайловского</w:t>
            </w:r>
            <w:r w:rsidR="00804B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>сельского    поселения заместитель председателя комиссии;</w:t>
            </w:r>
          </w:p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AF3" w:rsidRPr="00804B4C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1AF3" w:rsidRPr="00C15631" w:rsidRDefault="00C156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афонова Любовь Ивановна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>-начальник общего отдела администрации Михайловского сельского поселения,</w:t>
            </w:r>
          </w:p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кретарь комиссии.  </w:t>
            </w:r>
          </w:p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1AF3" w:rsidRPr="00804B4C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>Члены комиссии:</w:t>
            </w:r>
          </w:p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1AF3" w:rsidRPr="00804B4C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>Журавлёва Елена Викторовна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>- председатель профсоюзного комитета</w:t>
            </w:r>
          </w:p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proofErr w:type="gramStart"/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311AF3" w:rsidRPr="00804B4C" w:rsidRDefault="00311A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>Михайловского</w:t>
            </w:r>
            <w:r w:rsidR="00804B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;</w:t>
            </w:r>
          </w:p>
        </w:tc>
      </w:tr>
      <w:tr w:rsidR="00804B4C" w:rsidRPr="00804B4C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B4C" w:rsidRPr="00804B4C" w:rsidRDefault="00804B4C" w:rsidP="00C47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>Болдырева Анжелика Олеговна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4B4C" w:rsidRPr="00804B4C" w:rsidRDefault="00804B4C" w:rsidP="00C473B4">
            <w:pPr>
              <w:tabs>
                <w:tab w:val="left" w:pos="5376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4B4C">
              <w:rPr>
                <w:rFonts w:ascii="Arial" w:hAnsi="Arial" w:cs="Arial"/>
                <w:sz w:val="24"/>
                <w:szCs w:val="24"/>
              </w:rPr>
              <w:t xml:space="preserve">депутат Совета </w:t>
            </w: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>Михайловск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04B4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Pr="00804B4C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.</w:t>
            </w:r>
          </w:p>
        </w:tc>
      </w:tr>
    </w:tbl>
    <w:p w:rsidR="00311AF3" w:rsidRPr="00804B4C" w:rsidRDefault="00311AF3" w:rsidP="00311AF3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311AF3" w:rsidRPr="00804B4C" w:rsidRDefault="00311AF3" w:rsidP="00311AF3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131DC6" w:rsidRPr="00804B4C" w:rsidRDefault="00C15631" w:rsidP="00311AF3">
      <w:pPr>
        <w:tabs>
          <w:tab w:val="left" w:pos="920"/>
          <w:tab w:val="center" w:pos="48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1AF3" w:rsidRPr="00804B4C">
        <w:rPr>
          <w:rFonts w:ascii="Arial" w:hAnsi="Arial" w:cs="Arial"/>
          <w:sz w:val="24"/>
          <w:szCs w:val="24"/>
        </w:rPr>
        <w:t>Начальник общего отдела</w:t>
      </w:r>
    </w:p>
    <w:p w:rsidR="00131DC6" w:rsidRPr="00804B4C" w:rsidRDefault="00C15631" w:rsidP="00311AF3">
      <w:pPr>
        <w:tabs>
          <w:tab w:val="left" w:pos="920"/>
          <w:tab w:val="center" w:pos="48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2FEF" w:rsidRPr="00804B4C">
        <w:rPr>
          <w:rFonts w:ascii="Arial" w:hAnsi="Arial" w:cs="Arial"/>
          <w:sz w:val="24"/>
          <w:szCs w:val="24"/>
        </w:rPr>
        <w:t>а</w:t>
      </w:r>
      <w:r w:rsidR="00131DC6" w:rsidRPr="00804B4C">
        <w:rPr>
          <w:rFonts w:ascii="Arial" w:hAnsi="Arial" w:cs="Arial"/>
          <w:sz w:val="24"/>
          <w:szCs w:val="24"/>
        </w:rPr>
        <w:t>дминистрации Михайловского</w:t>
      </w:r>
    </w:p>
    <w:p w:rsidR="00131DC6" w:rsidRPr="00804B4C" w:rsidRDefault="00C15631" w:rsidP="00311AF3">
      <w:pPr>
        <w:tabs>
          <w:tab w:val="left" w:pos="920"/>
          <w:tab w:val="center" w:pos="48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2FEF" w:rsidRPr="00804B4C">
        <w:rPr>
          <w:rFonts w:ascii="Arial" w:hAnsi="Arial" w:cs="Arial"/>
          <w:sz w:val="24"/>
          <w:szCs w:val="24"/>
        </w:rPr>
        <w:t>с</w:t>
      </w:r>
      <w:r w:rsidR="00131DC6" w:rsidRPr="00804B4C">
        <w:rPr>
          <w:rFonts w:ascii="Arial" w:hAnsi="Arial" w:cs="Arial"/>
          <w:sz w:val="24"/>
          <w:szCs w:val="24"/>
        </w:rPr>
        <w:t>ельского поселения</w:t>
      </w:r>
    </w:p>
    <w:p w:rsidR="005A2FEF" w:rsidRPr="00804B4C" w:rsidRDefault="00C15631" w:rsidP="005A2FEF">
      <w:pPr>
        <w:tabs>
          <w:tab w:val="left" w:pos="920"/>
          <w:tab w:val="center" w:pos="48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5A2FEF" w:rsidRPr="00804B4C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5A2FEF" w:rsidRPr="00804B4C">
        <w:rPr>
          <w:rFonts w:ascii="Arial" w:hAnsi="Arial" w:cs="Arial"/>
          <w:sz w:val="24"/>
          <w:szCs w:val="24"/>
        </w:rPr>
        <w:t xml:space="preserve"> района</w:t>
      </w:r>
    </w:p>
    <w:p w:rsidR="00311AF3" w:rsidRPr="00804B4C" w:rsidRDefault="00C15631" w:rsidP="005A2FEF">
      <w:pPr>
        <w:tabs>
          <w:tab w:val="left" w:pos="920"/>
          <w:tab w:val="center" w:pos="48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311AF3" w:rsidRPr="00804B4C">
        <w:rPr>
          <w:rFonts w:ascii="Arial" w:hAnsi="Arial" w:cs="Arial"/>
          <w:color w:val="000000"/>
          <w:sz w:val="24"/>
          <w:szCs w:val="24"/>
        </w:rPr>
        <w:t>Л.И. Сафонова</w:t>
      </w:r>
    </w:p>
    <w:p w:rsidR="00715E41" w:rsidRDefault="00715E41"/>
    <w:sectPr w:rsidR="00715E41" w:rsidSect="00311AF3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14"/>
    <w:rsid w:val="00131DC6"/>
    <w:rsid w:val="00311AF3"/>
    <w:rsid w:val="005726DA"/>
    <w:rsid w:val="005A2FEF"/>
    <w:rsid w:val="00715E41"/>
    <w:rsid w:val="00804B4C"/>
    <w:rsid w:val="00C064D7"/>
    <w:rsid w:val="00C15631"/>
    <w:rsid w:val="00C87447"/>
    <w:rsid w:val="00E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64203.1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71682.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FFC8-46C6-469F-B0ED-4292E2AD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6-06T05:59:00Z</dcterms:created>
  <dcterms:modified xsi:type="dcterms:W3CDTF">2016-06-06T06:51:00Z</dcterms:modified>
</cp:coreProperties>
</file>